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的护理与康复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的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73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肥胖症的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